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C4" w:rsidRPr="007B5FF3" w:rsidRDefault="001308DD" w:rsidP="003D65C4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A54996">
        <w:rPr>
          <w:b/>
          <w:bCs/>
          <w:color w:val="000000"/>
          <w:szCs w:val="24"/>
          <w:u w:val="single"/>
        </w:rPr>
        <w:t xml:space="preserve"> </w:t>
      </w:r>
      <w:r w:rsidR="003D65C4" w:rsidRPr="007B5FF3">
        <w:rPr>
          <w:b/>
          <w:bCs/>
          <w:color w:val="000000"/>
          <w:sz w:val="28"/>
          <w:szCs w:val="28"/>
          <w:u w:val="single"/>
        </w:rPr>
        <w:t>Mizoram</w:t>
      </w:r>
    </w:p>
    <w:p w:rsidR="004054E8" w:rsidRPr="004054E8" w:rsidRDefault="004054E8" w:rsidP="003D65C4">
      <w:pPr>
        <w:spacing w:line="360" w:lineRule="auto"/>
        <w:jc w:val="center"/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3695700" cy="2657475"/>
            <wp:effectExtent l="19050" t="19050" r="19050" b="28575"/>
            <wp:docPr id="1" name="Picture 1" descr="C:\Users\ppbiswas\Desktop\State Map\Mizo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Mizora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F3" w:rsidRDefault="007B5FF3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54996">
        <w:rPr>
          <w:color w:val="000000"/>
          <w:szCs w:val="24"/>
        </w:rPr>
        <w:t>M</w:t>
      </w:r>
      <w:r w:rsidR="00FD5417" w:rsidRPr="00A54996">
        <w:rPr>
          <w:color w:val="000000"/>
          <w:szCs w:val="24"/>
        </w:rPr>
        <w:t>izoram</w:t>
      </w:r>
      <w:r w:rsidRPr="00A54996">
        <w:rPr>
          <w:color w:val="000000"/>
          <w:szCs w:val="24"/>
        </w:rPr>
        <w:t xml:space="preserve"> comprises of one Agro Ecological Region (AER) 17.  </w:t>
      </w:r>
    </w:p>
    <w:p w:rsidR="003D65C4" w:rsidRPr="00A54996" w:rsidRDefault="003D65C4" w:rsidP="00D138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54996">
        <w:rPr>
          <w:b/>
          <w:bCs/>
          <w:color w:val="000000"/>
          <w:szCs w:val="24"/>
        </w:rPr>
        <w:t xml:space="preserve"> 17:</w:t>
      </w:r>
      <w:r w:rsidR="00D138EF" w:rsidRPr="00A54996">
        <w:rPr>
          <w:b/>
          <w:bCs/>
          <w:color w:val="000000"/>
          <w:szCs w:val="24"/>
        </w:rPr>
        <w:t xml:space="preserve"> </w:t>
      </w:r>
      <w:r w:rsidRPr="00A54996">
        <w:rPr>
          <w:color w:val="000000"/>
          <w:szCs w:val="24"/>
        </w:rPr>
        <w:t>AER 17</w:t>
      </w:r>
      <w:r w:rsidRPr="00A54996">
        <w:rPr>
          <w:rFonts w:eastAsiaTheme="minorHAnsi"/>
          <w:szCs w:val="24"/>
          <w:lang w:eastAsia="en-US" w:bidi="hi-IN"/>
        </w:rPr>
        <w:t xml:space="preserve"> in </w:t>
      </w:r>
      <w:r w:rsidR="00D52A5F" w:rsidRPr="00A54996">
        <w:rPr>
          <w:color w:val="000000"/>
          <w:szCs w:val="24"/>
        </w:rPr>
        <w:t>Mizoram</w:t>
      </w:r>
      <w:r w:rsidRPr="00A54996">
        <w:rPr>
          <w:color w:val="000000"/>
          <w:szCs w:val="24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042500" w:rsidRPr="00A54996">
        <w:rPr>
          <w:color w:val="000000"/>
          <w:szCs w:val="24"/>
          <w:lang w:val="en-IN" w:eastAsia="en-IN"/>
        </w:rPr>
        <w:t>Aizawal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C</w:t>
      </w:r>
      <w:r w:rsidR="00AB350D" w:rsidRPr="00A54996">
        <w:rPr>
          <w:szCs w:val="24"/>
          <w:lang w:val="en-IN" w:eastAsia="en-IN"/>
        </w:rPr>
        <w:t>hamphai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Kolasib</w:t>
      </w:r>
      <w:proofErr w:type="spellEnd"/>
      <w:r w:rsidR="00AB350D"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042500" w:rsidRPr="00A54996">
        <w:rPr>
          <w:color w:val="000000"/>
          <w:szCs w:val="24"/>
          <w:lang w:val="en-IN" w:eastAsia="en-IN"/>
        </w:rPr>
        <w:t>Lawngtal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CA4A6E" w:rsidRPr="00A54996">
        <w:rPr>
          <w:color w:val="000000"/>
          <w:szCs w:val="24"/>
          <w:lang w:val="en-IN" w:eastAsia="en-IN"/>
        </w:rPr>
        <w:t>Lunglei</w:t>
      </w:r>
      <w:proofErr w:type="spellEnd"/>
      <w:r w:rsidRPr="00A54996">
        <w:rPr>
          <w:color w:val="000000"/>
          <w:szCs w:val="24"/>
          <w:lang w:val="en-IN" w:eastAsia="en-IN"/>
        </w:rPr>
        <w:t>,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szCs w:val="24"/>
          <w:lang w:val="en-IN" w:eastAsia="en-IN"/>
        </w:rPr>
        <w:t>Mamit</w:t>
      </w:r>
      <w:proofErr w:type="spellEnd"/>
      <w:r w:rsidR="0050347D" w:rsidRPr="00A54996">
        <w:rPr>
          <w:color w:val="000000"/>
          <w:szCs w:val="24"/>
          <w:lang w:val="en-IN" w:eastAsia="en-IN"/>
        </w:rPr>
        <w:t>,</w:t>
      </w:r>
      <w:r w:rsidR="00AB350D">
        <w:rPr>
          <w:color w:val="000000"/>
          <w:szCs w:val="24"/>
          <w:lang w:val="en-IN" w:eastAsia="en-IN"/>
        </w:rPr>
        <w:t xml:space="preserve"> </w:t>
      </w:r>
      <w:proofErr w:type="spellStart"/>
      <w:r w:rsidR="00AB350D" w:rsidRPr="00A54996">
        <w:rPr>
          <w:color w:val="000000"/>
          <w:szCs w:val="24"/>
          <w:lang w:val="en-IN" w:eastAsia="en-IN"/>
        </w:rPr>
        <w:t>S</w:t>
      </w:r>
      <w:r w:rsidR="00AB350D" w:rsidRPr="00A54996">
        <w:rPr>
          <w:szCs w:val="24"/>
          <w:lang w:val="en-IN" w:eastAsia="en-IN"/>
        </w:rPr>
        <w:t>aiha</w:t>
      </w:r>
      <w:proofErr w:type="spellEnd"/>
      <w:r w:rsidR="00AB350D">
        <w:rPr>
          <w:szCs w:val="24"/>
          <w:lang w:val="en-IN" w:eastAsia="en-IN"/>
        </w:rPr>
        <w:t xml:space="preserve"> </w:t>
      </w:r>
      <w:r w:rsidR="00AB350D" w:rsidRPr="00A54996">
        <w:rPr>
          <w:color w:val="000000"/>
          <w:szCs w:val="24"/>
          <w:lang w:val="en-IN" w:eastAsia="en-IN"/>
        </w:rPr>
        <w:t>and</w:t>
      </w:r>
      <w:r w:rsidR="00D138EF" w:rsidRPr="00A54996">
        <w:rPr>
          <w:color w:val="000000"/>
          <w:szCs w:val="24"/>
          <w:lang w:val="en-IN" w:eastAsia="en-IN"/>
        </w:rPr>
        <w:t xml:space="preserve"> </w:t>
      </w:r>
      <w:proofErr w:type="spellStart"/>
      <w:r w:rsidR="0050347D" w:rsidRPr="00A54996">
        <w:rPr>
          <w:color w:val="000000"/>
          <w:szCs w:val="24"/>
          <w:lang w:val="en-IN" w:eastAsia="en-IN"/>
        </w:rPr>
        <w:t>S</w:t>
      </w:r>
      <w:r w:rsidR="0050347D" w:rsidRPr="00A54996">
        <w:rPr>
          <w:szCs w:val="24"/>
          <w:lang w:val="en-IN" w:eastAsia="en-IN"/>
        </w:rPr>
        <w:t>erchhip</w:t>
      </w:r>
      <w:proofErr w:type="spellEnd"/>
      <w:r w:rsidR="0050347D" w:rsidRPr="00A54996">
        <w:rPr>
          <w:color w:val="000000"/>
          <w:szCs w:val="24"/>
          <w:lang w:val="en-IN" w:eastAsia="en-IN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 xml:space="preserve">districts of North-eastern Hills </w:t>
      </w:r>
      <w:r w:rsidRPr="00A54996">
        <w:rPr>
          <w:color w:val="000000"/>
          <w:szCs w:val="24"/>
        </w:rPr>
        <w:t>under Agro Ecological Sub Region (AESR) 17.</w:t>
      </w:r>
      <w:r w:rsidR="000B554E">
        <w:rPr>
          <w:color w:val="000000"/>
          <w:szCs w:val="24"/>
        </w:rPr>
        <w:t>2</w:t>
      </w:r>
      <w:r w:rsidRPr="00A54996">
        <w:rPr>
          <w:rFonts w:eastAsiaTheme="minorHAnsi"/>
          <w:szCs w:val="24"/>
          <w:lang w:eastAsia="en-US" w:bidi="hi-IN"/>
        </w:rPr>
        <w:t xml:space="preserve">. 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54996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A54996">
        <w:rPr>
          <w:rFonts w:eastAsiaTheme="minorHAnsi"/>
          <w:b/>
          <w:bCs/>
          <w:szCs w:val="24"/>
          <w:lang w:eastAsia="en-US" w:bidi="hi-IN"/>
        </w:rPr>
        <w:t>17.</w:t>
      </w:r>
      <w:r w:rsidR="00A46BB1">
        <w:rPr>
          <w:rFonts w:eastAsiaTheme="minorHAnsi"/>
          <w:b/>
          <w:bCs/>
          <w:szCs w:val="24"/>
          <w:lang w:eastAsia="en-US" w:bidi="hi-IN"/>
        </w:rPr>
        <w:t>2</w:t>
      </w:r>
      <w:r w:rsidRPr="00A54996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Pr="00A54996">
        <w:rPr>
          <w:rFonts w:eastAsiaTheme="minorHAnsi"/>
          <w:szCs w:val="24"/>
          <w:lang w:eastAsia="en-US" w:bidi="hi-IN"/>
        </w:rPr>
        <w:t xml:space="preserve"> The region is </w:t>
      </w:r>
      <w:r w:rsidR="00D06DD6" w:rsidRPr="00D06DD6">
        <w:rPr>
          <w:rFonts w:eastAsiaTheme="minorHAnsi"/>
          <w:szCs w:val="24"/>
          <w:lang w:eastAsia="en-US" w:bidi="hi-IN"/>
        </w:rPr>
        <w:t xml:space="preserve">warm to hot </w:t>
      </w:r>
      <w:proofErr w:type="spellStart"/>
      <w:r w:rsidR="00D06DD6" w:rsidRPr="00D06DD6">
        <w:rPr>
          <w:rFonts w:eastAsiaTheme="minorHAnsi"/>
          <w:szCs w:val="24"/>
          <w:lang w:eastAsia="en-US" w:bidi="hi-IN"/>
        </w:rPr>
        <w:t>perhumid</w:t>
      </w:r>
      <w:proofErr w:type="spellEnd"/>
      <w:r w:rsidR="00D06DD6" w:rsidRPr="00D06DD6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days</w:t>
      </w:r>
      <w:r w:rsidR="00D06DD6">
        <w:rPr>
          <w:rFonts w:eastAsiaTheme="minorHAnsi"/>
          <w:szCs w:val="24"/>
          <w:lang w:eastAsia="en-US" w:bidi="hi-IN"/>
        </w:rPr>
        <w:t xml:space="preserve"> </w:t>
      </w:r>
      <w:r w:rsidRPr="00A54996">
        <w:rPr>
          <w:rFonts w:eastAsiaTheme="minorHAnsi"/>
          <w:szCs w:val="24"/>
          <w:lang w:eastAsia="en-US" w:bidi="hi-IN"/>
        </w:rPr>
        <w:t>in a year.</w:t>
      </w:r>
    </w:p>
    <w:p w:rsidR="003D65C4" w:rsidRPr="00A54996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54996">
        <w:rPr>
          <w:b/>
          <w:bCs/>
          <w:szCs w:val="24"/>
        </w:rPr>
        <w:t xml:space="preserve">Major NRM </w:t>
      </w:r>
      <w:proofErr w:type="gramStart"/>
      <w:r w:rsidRPr="00A54996">
        <w:rPr>
          <w:b/>
          <w:bCs/>
          <w:szCs w:val="24"/>
        </w:rPr>
        <w:t>issues :</w:t>
      </w:r>
      <w:proofErr w:type="gramEnd"/>
      <w:r w:rsidRPr="00A54996">
        <w:rPr>
          <w:b/>
          <w:bCs/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3D65C4" w:rsidRPr="00A54996" w:rsidTr="00684DC2">
        <w:trPr>
          <w:trHeight w:val="499"/>
        </w:trPr>
        <w:tc>
          <w:tcPr>
            <w:tcW w:w="1242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D65C4" w:rsidRPr="00A54996" w:rsidRDefault="003D65C4" w:rsidP="00A947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Aizawal</w:t>
            </w:r>
            <w:proofErr w:type="spellEnd"/>
          </w:p>
        </w:tc>
        <w:tc>
          <w:tcPr>
            <w:tcW w:w="2977" w:type="dxa"/>
          </w:tcPr>
          <w:p w:rsidR="00A54996" w:rsidRPr="00A54996" w:rsidRDefault="0052565B" w:rsidP="004B39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Exclusively acid soils &amp; </w:t>
            </w:r>
            <w:r w:rsidR="00A54996"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A0660B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C</w:t>
            </w:r>
            <w:r w:rsidRPr="00A54996">
              <w:rPr>
                <w:sz w:val="24"/>
                <w:szCs w:val="24"/>
                <w:lang w:val="en-IN" w:eastAsia="en-IN"/>
              </w:rPr>
              <w:t>hamphai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100877" w:rsidP="0010087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Soil </w:t>
            </w:r>
            <w:r w:rsidRPr="00A0660B">
              <w:rPr>
                <w:bCs/>
                <w:color w:val="000000"/>
                <w:sz w:val="24"/>
                <w:szCs w:val="24"/>
              </w:rPr>
              <w:t>deficient</w:t>
            </w:r>
            <w:r>
              <w:rPr>
                <w:bCs/>
                <w:color w:val="000000"/>
                <w:sz w:val="24"/>
                <w:szCs w:val="24"/>
              </w:rPr>
              <w:t xml:space="preserve"> 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Kolasib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4996" w:rsidRPr="00A0660B" w:rsidRDefault="00260337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  <w:r w:rsidR="00F5601D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Lawngtali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6501E3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Lunglei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BF0413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sz w:val="24"/>
                <w:szCs w:val="24"/>
                <w:lang w:val="en-IN" w:eastAsia="en-IN"/>
              </w:rPr>
              <w:t>Mamit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54996" w:rsidRPr="00A0660B" w:rsidRDefault="00BF0413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Pr="00A54996">
              <w:rPr>
                <w:sz w:val="24"/>
                <w:szCs w:val="24"/>
                <w:lang w:val="en-IN" w:eastAsia="en-IN"/>
              </w:rPr>
              <w:t>aiha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BF0413" w:rsidP="00A947B4">
            <w:pPr>
              <w:rPr>
                <w:bCs/>
                <w:color w:val="000000"/>
                <w:sz w:val="24"/>
                <w:szCs w:val="24"/>
              </w:rPr>
            </w:pPr>
            <w:r w:rsidRPr="00A0660B">
              <w:rPr>
                <w:bCs/>
                <w:color w:val="000000"/>
                <w:sz w:val="24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54996" w:rsidRPr="00A54996" w:rsidTr="00684DC2">
        <w:trPr>
          <w:trHeight w:val="244"/>
        </w:trPr>
        <w:tc>
          <w:tcPr>
            <w:tcW w:w="1242" w:type="dxa"/>
          </w:tcPr>
          <w:p w:rsidR="00A54996" w:rsidRPr="00A54996" w:rsidRDefault="00A54996" w:rsidP="00A947B4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54996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</w:t>
            </w:r>
            <w:r w:rsidRPr="00A54996">
              <w:rPr>
                <w:sz w:val="24"/>
                <w:szCs w:val="24"/>
                <w:lang w:val="en-IN" w:eastAsia="en-IN"/>
              </w:rPr>
              <w:t>erchhip</w:t>
            </w:r>
            <w:proofErr w:type="spellEnd"/>
          </w:p>
        </w:tc>
        <w:tc>
          <w:tcPr>
            <w:tcW w:w="2977" w:type="dxa"/>
          </w:tcPr>
          <w:p w:rsidR="00A54996" w:rsidRPr="00A54996" w:rsidRDefault="00A54996" w:rsidP="00A947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4996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A54996" w:rsidRPr="00A0660B" w:rsidRDefault="00BF0413" w:rsidP="00A947B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Low in OC, Soil </w:t>
            </w:r>
            <w:r w:rsidRPr="00A0660B">
              <w:rPr>
                <w:bCs/>
                <w:color w:val="000000"/>
                <w:sz w:val="24"/>
                <w:szCs w:val="24"/>
              </w:rPr>
              <w:t>deficient</w:t>
            </w:r>
            <w:r>
              <w:rPr>
                <w:bCs/>
                <w:color w:val="000000"/>
                <w:sz w:val="24"/>
                <w:szCs w:val="24"/>
              </w:rPr>
              <w:t xml:space="preserve">  in P</w:t>
            </w:r>
          </w:p>
        </w:tc>
        <w:tc>
          <w:tcPr>
            <w:tcW w:w="1701" w:type="dxa"/>
          </w:tcPr>
          <w:p w:rsidR="00A54996" w:rsidRPr="00A54996" w:rsidRDefault="002E0520" w:rsidP="007B5F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A54996" w:rsidRPr="00A54996" w:rsidRDefault="00811795" w:rsidP="007B5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p w:rsidR="00C60140" w:rsidRPr="0082752B" w:rsidRDefault="00C60140" w:rsidP="00C60140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C60140" w:rsidRPr="008944AE" w:rsidRDefault="00C60140" w:rsidP="00C60140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>ICAR Research Institutes</w:t>
      </w:r>
      <w:r>
        <w:rPr>
          <w:b/>
          <w:i/>
          <w:iCs/>
          <w:color w:val="000000"/>
          <w:szCs w:val="24"/>
        </w:rPr>
        <w:t>/KVKs/CAU/SAU</w:t>
      </w:r>
      <w:r w:rsidRPr="008944AE">
        <w:rPr>
          <w:b/>
          <w:i/>
          <w:iCs/>
          <w:color w:val="000000"/>
          <w:szCs w:val="24"/>
        </w:rPr>
        <w:t xml:space="preserve">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C60140" w:rsidRPr="007C45C2" w:rsidTr="00255526">
        <w:trPr>
          <w:trHeight w:val="350"/>
        </w:trPr>
        <w:tc>
          <w:tcPr>
            <w:tcW w:w="5128" w:type="dxa"/>
            <w:hideMark/>
          </w:tcPr>
          <w:p w:rsidR="00C60140" w:rsidRPr="00D04104" w:rsidRDefault="001019A4" w:rsidP="001019A4">
            <w:pPr>
              <w:rPr>
                <w:sz w:val="20"/>
              </w:rPr>
            </w:pPr>
            <w:r>
              <w:rPr>
                <w:sz w:val="20"/>
              </w:rPr>
              <w:t xml:space="preserve">Regional station </w:t>
            </w:r>
            <w:r w:rsidR="00C60140" w:rsidRPr="00D04104">
              <w:rPr>
                <w:sz w:val="20"/>
              </w:rPr>
              <w:t>ICAR Research C</w:t>
            </w:r>
            <w:r>
              <w:rPr>
                <w:sz w:val="20"/>
              </w:rPr>
              <w:t>omplex for NEH Region, ,</w:t>
            </w:r>
            <w:proofErr w:type="spellStart"/>
            <w:r>
              <w:rPr>
                <w:sz w:val="20"/>
              </w:rPr>
              <w:t>Kolasib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4448" w:type="dxa"/>
          </w:tcPr>
          <w:p w:rsidR="00C60140" w:rsidRPr="00D04104" w:rsidRDefault="00CA15DF" w:rsidP="00255526">
            <w:pPr>
              <w:rPr>
                <w:color w:val="FF0000"/>
              </w:rPr>
            </w:pPr>
            <w:hyperlink w:history="1">
              <w:r w:rsidR="00C60140" w:rsidRPr="00D04104">
                <w:rPr>
                  <w:rStyle w:val="Hyperlink"/>
                  <w:color w:val="FF0000"/>
                </w:rPr>
                <w:t xml:space="preserve">http://www.icarneh.ernet. </w:t>
              </w:r>
            </w:hyperlink>
            <w:r w:rsidR="00C60140" w:rsidRPr="00D04104">
              <w:rPr>
                <w:color w:val="FF0000"/>
              </w:rPr>
              <w:t xml:space="preserve"> </w:t>
            </w:r>
          </w:p>
        </w:tc>
      </w:tr>
      <w:tr w:rsidR="00C60140" w:rsidRPr="007C45C2" w:rsidTr="00255526">
        <w:trPr>
          <w:trHeight w:val="350"/>
        </w:trPr>
        <w:tc>
          <w:tcPr>
            <w:tcW w:w="5128" w:type="dxa"/>
            <w:hideMark/>
          </w:tcPr>
          <w:p w:rsidR="00C60140" w:rsidRPr="00D04104" w:rsidRDefault="00C60140" w:rsidP="00255526">
            <w:pPr>
              <w:rPr>
                <w:sz w:val="20"/>
              </w:rPr>
            </w:pPr>
            <w:r w:rsidRPr="00D04104">
              <w:rPr>
                <w:sz w:val="20"/>
              </w:rPr>
              <w:t xml:space="preserve">KVK Portal </w:t>
            </w:r>
          </w:p>
        </w:tc>
        <w:tc>
          <w:tcPr>
            <w:tcW w:w="4448" w:type="dxa"/>
          </w:tcPr>
          <w:p w:rsidR="00C60140" w:rsidRPr="00A81AAE" w:rsidRDefault="00CA15DF" w:rsidP="00255526">
            <w:pPr>
              <w:rPr>
                <w:sz w:val="20"/>
                <w:u w:val="single"/>
              </w:rPr>
            </w:pPr>
            <w:hyperlink r:id="rId6" w:history="1">
              <w:r w:rsidR="00C60140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C60140">
              <w:rPr>
                <w:sz w:val="20"/>
                <w:u w:val="single"/>
              </w:rPr>
              <w:t xml:space="preserve">   </w:t>
            </w:r>
          </w:p>
        </w:tc>
      </w:tr>
      <w:tr w:rsidR="00C60140" w:rsidRPr="007C45C2" w:rsidTr="00255526">
        <w:trPr>
          <w:trHeight w:val="269"/>
        </w:trPr>
        <w:tc>
          <w:tcPr>
            <w:tcW w:w="5128" w:type="dxa"/>
            <w:hideMark/>
          </w:tcPr>
          <w:p w:rsidR="00C60140" w:rsidRPr="00917F03" w:rsidRDefault="00E31720" w:rsidP="00255526">
            <w:pPr>
              <w:rPr>
                <w:szCs w:val="24"/>
                <w:lang w:bidi="hi-IN"/>
              </w:rPr>
            </w:pPr>
            <w:r>
              <w:t xml:space="preserve">College of Horticulture, </w:t>
            </w:r>
            <w:proofErr w:type="spellStart"/>
            <w:r>
              <w:t>Thenzawl</w:t>
            </w:r>
            <w:proofErr w:type="spellEnd"/>
            <w:r>
              <w:t xml:space="preserve">, Mizoram </w:t>
            </w:r>
            <w:r w:rsidR="00C60140" w:rsidRPr="00917F03">
              <w:rPr>
                <w:szCs w:val="24"/>
              </w:rPr>
              <w:t xml:space="preserve">under Central Agricultural University, </w:t>
            </w:r>
            <w:proofErr w:type="spellStart"/>
            <w:r w:rsidR="00C60140" w:rsidRPr="00917F03">
              <w:rPr>
                <w:szCs w:val="24"/>
              </w:rPr>
              <w:t>Imphal</w:t>
            </w:r>
            <w:proofErr w:type="spellEnd"/>
            <w:r w:rsidR="00C60140" w:rsidRPr="00917F03">
              <w:rPr>
                <w:szCs w:val="24"/>
              </w:rPr>
              <w:t xml:space="preserve">, Manipur, </w:t>
            </w:r>
          </w:p>
        </w:tc>
        <w:tc>
          <w:tcPr>
            <w:tcW w:w="4448" w:type="dxa"/>
          </w:tcPr>
          <w:p w:rsidR="00C60140" w:rsidRPr="007C45C2" w:rsidRDefault="00CA15DF" w:rsidP="00255526">
            <w:pPr>
              <w:rPr>
                <w:sz w:val="20"/>
              </w:rPr>
            </w:pPr>
            <w:hyperlink r:id="rId7" w:history="1">
              <w:r w:rsidR="001019A4" w:rsidRPr="001A7865">
                <w:rPr>
                  <w:rStyle w:val="Hyperlink"/>
                </w:rPr>
                <w:t xml:space="preserve">https://cau.ac.in/home-ch-thenzawl/ </w:t>
              </w:r>
            </w:hyperlink>
            <w:r w:rsidR="00C60140">
              <w:t xml:space="preserve"> </w:t>
            </w:r>
          </w:p>
        </w:tc>
      </w:tr>
      <w:tr w:rsidR="00C64550" w:rsidRPr="007C45C2" w:rsidTr="00255526">
        <w:trPr>
          <w:trHeight w:val="269"/>
        </w:trPr>
        <w:tc>
          <w:tcPr>
            <w:tcW w:w="5128" w:type="dxa"/>
          </w:tcPr>
          <w:p w:rsidR="00C64550" w:rsidRDefault="00E31720" w:rsidP="00E31720">
            <w:r>
              <w:t>College of Veterinary Sciences &amp; Animal Husbandry</w:t>
            </w:r>
            <w:r w:rsidR="00C64550">
              <w:t xml:space="preserve">, </w:t>
            </w:r>
            <w:proofErr w:type="spellStart"/>
            <w:r>
              <w:t>Aizawl</w:t>
            </w:r>
            <w:proofErr w:type="spellEnd"/>
            <w:r>
              <w:t>, Mizoram</w:t>
            </w:r>
            <w:r w:rsidRPr="00917F03">
              <w:rPr>
                <w:szCs w:val="24"/>
              </w:rPr>
              <w:t xml:space="preserve"> under Central Agricultural University, </w:t>
            </w:r>
            <w:proofErr w:type="spellStart"/>
            <w:r w:rsidRPr="00917F03">
              <w:rPr>
                <w:szCs w:val="24"/>
              </w:rPr>
              <w:t>Imphal</w:t>
            </w:r>
            <w:proofErr w:type="spellEnd"/>
            <w:r w:rsidRPr="00917F03">
              <w:rPr>
                <w:szCs w:val="24"/>
              </w:rPr>
              <w:t>, Manipur,</w:t>
            </w:r>
          </w:p>
        </w:tc>
        <w:tc>
          <w:tcPr>
            <w:tcW w:w="4448" w:type="dxa"/>
          </w:tcPr>
          <w:p w:rsidR="00C64550" w:rsidRDefault="00CA15DF" w:rsidP="00255526">
            <w:hyperlink r:id="rId8" w:history="1">
              <w:r w:rsidR="00E31720" w:rsidRPr="001A7865">
                <w:rPr>
                  <w:rStyle w:val="Hyperlink"/>
                </w:rPr>
                <w:t>https://www.cvsccauaizawl.edu.in/</w:t>
              </w:r>
            </w:hyperlink>
            <w:r w:rsidR="00E31720">
              <w:t xml:space="preserve"> </w:t>
            </w:r>
          </w:p>
        </w:tc>
      </w:tr>
    </w:tbl>
    <w:p w:rsidR="00C60140" w:rsidRDefault="00C60140" w:rsidP="00C60140">
      <w:pPr>
        <w:spacing w:line="360" w:lineRule="auto"/>
      </w:pPr>
    </w:p>
    <w:p w:rsidR="00C60140" w:rsidRDefault="00C60140" w:rsidP="00C60140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9" w:history="1">
        <w:r w:rsidR="00C64550" w:rsidRPr="00CA743C">
          <w:rPr>
            <w:rStyle w:val="Hyperlink"/>
          </w:rPr>
          <w:t>https://icar.org.in/content/mizoram</w:t>
        </w:r>
      </w:hyperlink>
      <w:r w:rsidR="00C64550">
        <w:t xml:space="preserve"> </w:t>
      </w:r>
      <w:r>
        <w:t xml:space="preserve">       </w:t>
      </w:r>
    </w:p>
    <w:p w:rsidR="00C60140" w:rsidRDefault="00C60140" w:rsidP="00C60140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0" w:history="1">
        <w:r w:rsidR="00C64550" w:rsidRPr="00CA743C">
          <w:rPr>
            <w:rStyle w:val="Hyperlink"/>
          </w:rPr>
          <w:t>https://farmer.gov.in/STLDetails.aspx?State=15</w:t>
        </w:r>
      </w:hyperlink>
      <w:r w:rsidR="00C64550">
        <w:t xml:space="preserve"> </w:t>
      </w:r>
      <w:r>
        <w:t xml:space="preserve">      </w:t>
      </w:r>
    </w:p>
    <w:p w:rsidR="00C60140" w:rsidRDefault="00C60140" w:rsidP="00C60140">
      <w:pPr>
        <w:rPr>
          <w:b/>
          <w:bCs/>
          <w:color w:val="000000"/>
          <w:szCs w:val="24"/>
        </w:rPr>
      </w:pPr>
    </w:p>
    <w:p w:rsidR="00C60140" w:rsidRPr="00A54996" w:rsidRDefault="00C60140" w:rsidP="003D65C4">
      <w:pPr>
        <w:rPr>
          <w:b/>
          <w:bCs/>
          <w:color w:val="000000"/>
          <w:szCs w:val="24"/>
        </w:rPr>
      </w:pPr>
    </w:p>
    <w:sectPr w:rsidR="00C60140" w:rsidRPr="00A54996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A08"/>
    <w:rsid w:val="000020A8"/>
    <w:rsid w:val="00003167"/>
    <w:rsid w:val="00012AE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6E0B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A06E4"/>
    <w:rsid w:val="000A1D7E"/>
    <w:rsid w:val="000B327A"/>
    <w:rsid w:val="000B554E"/>
    <w:rsid w:val="000C3713"/>
    <w:rsid w:val="000C61FF"/>
    <w:rsid w:val="000C65D4"/>
    <w:rsid w:val="000C74D6"/>
    <w:rsid w:val="000D09FE"/>
    <w:rsid w:val="000D35EF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E31"/>
    <w:rsid w:val="00100877"/>
    <w:rsid w:val="001019A4"/>
    <w:rsid w:val="001106AB"/>
    <w:rsid w:val="001129AA"/>
    <w:rsid w:val="00114155"/>
    <w:rsid w:val="00117781"/>
    <w:rsid w:val="0012032A"/>
    <w:rsid w:val="001308DD"/>
    <w:rsid w:val="00133ECA"/>
    <w:rsid w:val="00134507"/>
    <w:rsid w:val="001347E0"/>
    <w:rsid w:val="00134CA8"/>
    <w:rsid w:val="00136A31"/>
    <w:rsid w:val="00140AB8"/>
    <w:rsid w:val="0014242D"/>
    <w:rsid w:val="0014348B"/>
    <w:rsid w:val="00144E7D"/>
    <w:rsid w:val="00145E2F"/>
    <w:rsid w:val="00150405"/>
    <w:rsid w:val="001519FD"/>
    <w:rsid w:val="001549ED"/>
    <w:rsid w:val="00154B0D"/>
    <w:rsid w:val="00160858"/>
    <w:rsid w:val="0017116F"/>
    <w:rsid w:val="00176C97"/>
    <w:rsid w:val="0017749E"/>
    <w:rsid w:val="0018160A"/>
    <w:rsid w:val="0018281F"/>
    <w:rsid w:val="001844E0"/>
    <w:rsid w:val="00185E9C"/>
    <w:rsid w:val="00185EDD"/>
    <w:rsid w:val="00187D26"/>
    <w:rsid w:val="00191D0C"/>
    <w:rsid w:val="00192407"/>
    <w:rsid w:val="00197B38"/>
    <w:rsid w:val="001A0F41"/>
    <w:rsid w:val="001A25B7"/>
    <w:rsid w:val="001A2E94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371A"/>
    <w:rsid w:val="001E7C0B"/>
    <w:rsid w:val="001F2DB2"/>
    <w:rsid w:val="00201E0E"/>
    <w:rsid w:val="00202A12"/>
    <w:rsid w:val="00202C17"/>
    <w:rsid w:val="00202CE3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43A9F"/>
    <w:rsid w:val="00245288"/>
    <w:rsid w:val="0025031B"/>
    <w:rsid w:val="00255468"/>
    <w:rsid w:val="002555C3"/>
    <w:rsid w:val="00255BB7"/>
    <w:rsid w:val="00256A7C"/>
    <w:rsid w:val="00260337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A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7691"/>
    <w:rsid w:val="002E0520"/>
    <w:rsid w:val="002E27E0"/>
    <w:rsid w:val="002E2F18"/>
    <w:rsid w:val="002E44E7"/>
    <w:rsid w:val="002E4ECC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3906"/>
    <w:rsid w:val="00305EC4"/>
    <w:rsid w:val="00306065"/>
    <w:rsid w:val="00306C1B"/>
    <w:rsid w:val="00306C41"/>
    <w:rsid w:val="00314699"/>
    <w:rsid w:val="00322E3B"/>
    <w:rsid w:val="00324E4C"/>
    <w:rsid w:val="003337FE"/>
    <w:rsid w:val="00333E99"/>
    <w:rsid w:val="00343088"/>
    <w:rsid w:val="00363B42"/>
    <w:rsid w:val="00372386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4E8"/>
    <w:rsid w:val="004056B8"/>
    <w:rsid w:val="00411DB9"/>
    <w:rsid w:val="00414E40"/>
    <w:rsid w:val="00416982"/>
    <w:rsid w:val="004236ED"/>
    <w:rsid w:val="0042415F"/>
    <w:rsid w:val="00426368"/>
    <w:rsid w:val="00427AE0"/>
    <w:rsid w:val="004314F1"/>
    <w:rsid w:val="00432C72"/>
    <w:rsid w:val="0043524D"/>
    <w:rsid w:val="004357BA"/>
    <w:rsid w:val="004449C4"/>
    <w:rsid w:val="0045030C"/>
    <w:rsid w:val="00450B5F"/>
    <w:rsid w:val="0045137F"/>
    <w:rsid w:val="00454A65"/>
    <w:rsid w:val="004672F3"/>
    <w:rsid w:val="00481FFF"/>
    <w:rsid w:val="0048349F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30D7"/>
    <w:rsid w:val="004E39D0"/>
    <w:rsid w:val="004E5E8A"/>
    <w:rsid w:val="004F0010"/>
    <w:rsid w:val="004F4137"/>
    <w:rsid w:val="00502D41"/>
    <w:rsid w:val="0050347D"/>
    <w:rsid w:val="0050668E"/>
    <w:rsid w:val="00511F08"/>
    <w:rsid w:val="005132D4"/>
    <w:rsid w:val="00516815"/>
    <w:rsid w:val="00521367"/>
    <w:rsid w:val="00522EFE"/>
    <w:rsid w:val="00524C9F"/>
    <w:rsid w:val="0052565B"/>
    <w:rsid w:val="005331BB"/>
    <w:rsid w:val="00536FA9"/>
    <w:rsid w:val="00537DD4"/>
    <w:rsid w:val="00545CBA"/>
    <w:rsid w:val="00546857"/>
    <w:rsid w:val="00550A71"/>
    <w:rsid w:val="00552C60"/>
    <w:rsid w:val="00553A06"/>
    <w:rsid w:val="00556B72"/>
    <w:rsid w:val="00557643"/>
    <w:rsid w:val="005655E3"/>
    <w:rsid w:val="00566D15"/>
    <w:rsid w:val="00576798"/>
    <w:rsid w:val="005771B4"/>
    <w:rsid w:val="00580600"/>
    <w:rsid w:val="00590B9C"/>
    <w:rsid w:val="00593006"/>
    <w:rsid w:val="00593D90"/>
    <w:rsid w:val="00596ECA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60178E"/>
    <w:rsid w:val="00602B19"/>
    <w:rsid w:val="00602D57"/>
    <w:rsid w:val="00611630"/>
    <w:rsid w:val="00612EB4"/>
    <w:rsid w:val="00616A74"/>
    <w:rsid w:val="006203B7"/>
    <w:rsid w:val="00627B6F"/>
    <w:rsid w:val="006307F7"/>
    <w:rsid w:val="00633465"/>
    <w:rsid w:val="00635B8D"/>
    <w:rsid w:val="006373EB"/>
    <w:rsid w:val="0064230B"/>
    <w:rsid w:val="006501E3"/>
    <w:rsid w:val="00650660"/>
    <w:rsid w:val="006508EA"/>
    <w:rsid w:val="006545AF"/>
    <w:rsid w:val="0065475D"/>
    <w:rsid w:val="00655B70"/>
    <w:rsid w:val="00660265"/>
    <w:rsid w:val="00661853"/>
    <w:rsid w:val="006713D5"/>
    <w:rsid w:val="006719C4"/>
    <w:rsid w:val="00680A3F"/>
    <w:rsid w:val="00683722"/>
    <w:rsid w:val="00684DC2"/>
    <w:rsid w:val="00687A24"/>
    <w:rsid w:val="006A1D14"/>
    <w:rsid w:val="006A7762"/>
    <w:rsid w:val="006B50CF"/>
    <w:rsid w:val="006B6C6A"/>
    <w:rsid w:val="006C28D5"/>
    <w:rsid w:val="006C72D4"/>
    <w:rsid w:val="006C7359"/>
    <w:rsid w:val="006D08EC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55B4"/>
    <w:rsid w:val="007070F9"/>
    <w:rsid w:val="00707529"/>
    <w:rsid w:val="007255A3"/>
    <w:rsid w:val="007377D3"/>
    <w:rsid w:val="007508F4"/>
    <w:rsid w:val="007526EF"/>
    <w:rsid w:val="00752781"/>
    <w:rsid w:val="007529F1"/>
    <w:rsid w:val="0075492E"/>
    <w:rsid w:val="007607BD"/>
    <w:rsid w:val="007609F0"/>
    <w:rsid w:val="007715B9"/>
    <w:rsid w:val="00773F9A"/>
    <w:rsid w:val="007777A4"/>
    <w:rsid w:val="00787DBE"/>
    <w:rsid w:val="0079137B"/>
    <w:rsid w:val="00797B0F"/>
    <w:rsid w:val="007A1DD5"/>
    <w:rsid w:val="007B14E9"/>
    <w:rsid w:val="007B41CD"/>
    <w:rsid w:val="007B551A"/>
    <w:rsid w:val="007B5FF3"/>
    <w:rsid w:val="007C069A"/>
    <w:rsid w:val="007C7903"/>
    <w:rsid w:val="007D1171"/>
    <w:rsid w:val="007D2A9A"/>
    <w:rsid w:val="007E377D"/>
    <w:rsid w:val="007E4266"/>
    <w:rsid w:val="007E632C"/>
    <w:rsid w:val="007F4A85"/>
    <w:rsid w:val="0080279A"/>
    <w:rsid w:val="00804BA4"/>
    <w:rsid w:val="00810574"/>
    <w:rsid w:val="00811795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775B5"/>
    <w:rsid w:val="008824FB"/>
    <w:rsid w:val="00887511"/>
    <w:rsid w:val="00891755"/>
    <w:rsid w:val="00891839"/>
    <w:rsid w:val="0089333F"/>
    <w:rsid w:val="00894DD6"/>
    <w:rsid w:val="00896650"/>
    <w:rsid w:val="008A5384"/>
    <w:rsid w:val="008B531B"/>
    <w:rsid w:val="008B5924"/>
    <w:rsid w:val="008C00C5"/>
    <w:rsid w:val="008C2233"/>
    <w:rsid w:val="008C2516"/>
    <w:rsid w:val="008C2F1A"/>
    <w:rsid w:val="008C416D"/>
    <w:rsid w:val="008C6ADA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1B7A"/>
    <w:rsid w:val="00924494"/>
    <w:rsid w:val="00925A7E"/>
    <w:rsid w:val="0093037E"/>
    <w:rsid w:val="00930B9E"/>
    <w:rsid w:val="0093598F"/>
    <w:rsid w:val="00936422"/>
    <w:rsid w:val="00941B45"/>
    <w:rsid w:val="00950304"/>
    <w:rsid w:val="00951AD3"/>
    <w:rsid w:val="009548F1"/>
    <w:rsid w:val="00956812"/>
    <w:rsid w:val="00962844"/>
    <w:rsid w:val="00971DD5"/>
    <w:rsid w:val="009732D9"/>
    <w:rsid w:val="00973C80"/>
    <w:rsid w:val="00974D8F"/>
    <w:rsid w:val="009821B3"/>
    <w:rsid w:val="00986471"/>
    <w:rsid w:val="00990CC2"/>
    <w:rsid w:val="0099412E"/>
    <w:rsid w:val="00994E9E"/>
    <w:rsid w:val="0099560B"/>
    <w:rsid w:val="00996D16"/>
    <w:rsid w:val="0099751F"/>
    <w:rsid w:val="009A4459"/>
    <w:rsid w:val="009B2BCE"/>
    <w:rsid w:val="009B4A4D"/>
    <w:rsid w:val="009C03E9"/>
    <w:rsid w:val="009C0FDC"/>
    <w:rsid w:val="009C13C5"/>
    <w:rsid w:val="009C3FE5"/>
    <w:rsid w:val="009C5BDD"/>
    <w:rsid w:val="009C656D"/>
    <w:rsid w:val="009C676D"/>
    <w:rsid w:val="009D32C1"/>
    <w:rsid w:val="009D5796"/>
    <w:rsid w:val="009D5ACD"/>
    <w:rsid w:val="009E1921"/>
    <w:rsid w:val="009F07F1"/>
    <w:rsid w:val="009F20C1"/>
    <w:rsid w:val="00A0382A"/>
    <w:rsid w:val="00A0660B"/>
    <w:rsid w:val="00A25B53"/>
    <w:rsid w:val="00A27369"/>
    <w:rsid w:val="00A27F50"/>
    <w:rsid w:val="00A372AE"/>
    <w:rsid w:val="00A37E43"/>
    <w:rsid w:val="00A46BB1"/>
    <w:rsid w:val="00A504E5"/>
    <w:rsid w:val="00A52A3C"/>
    <w:rsid w:val="00A53160"/>
    <w:rsid w:val="00A54996"/>
    <w:rsid w:val="00A55B34"/>
    <w:rsid w:val="00A562CA"/>
    <w:rsid w:val="00A70D78"/>
    <w:rsid w:val="00A720F6"/>
    <w:rsid w:val="00A72924"/>
    <w:rsid w:val="00A74EE1"/>
    <w:rsid w:val="00A7557B"/>
    <w:rsid w:val="00A765D0"/>
    <w:rsid w:val="00A7690C"/>
    <w:rsid w:val="00A81083"/>
    <w:rsid w:val="00A85994"/>
    <w:rsid w:val="00A8710A"/>
    <w:rsid w:val="00A947B4"/>
    <w:rsid w:val="00A95E10"/>
    <w:rsid w:val="00A95E4F"/>
    <w:rsid w:val="00A95F41"/>
    <w:rsid w:val="00A971C7"/>
    <w:rsid w:val="00A971FC"/>
    <w:rsid w:val="00AA3D88"/>
    <w:rsid w:val="00AA7EBA"/>
    <w:rsid w:val="00AB350D"/>
    <w:rsid w:val="00AB554C"/>
    <w:rsid w:val="00AB56F1"/>
    <w:rsid w:val="00AC376C"/>
    <w:rsid w:val="00AC6A13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14CE9"/>
    <w:rsid w:val="00B16651"/>
    <w:rsid w:val="00B3056A"/>
    <w:rsid w:val="00B33960"/>
    <w:rsid w:val="00B365A9"/>
    <w:rsid w:val="00B36E93"/>
    <w:rsid w:val="00B371D7"/>
    <w:rsid w:val="00B3795F"/>
    <w:rsid w:val="00B401A5"/>
    <w:rsid w:val="00B45DFF"/>
    <w:rsid w:val="00B4608C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774FF"/>
    <w:rsid w:val="00B8221C"/>
    <w:rsid w:val="00B826AB"/>
    <w:rsid w:val="00B82A06"/>
    <w:rsid w:val="00B841D1"/>
    <w:rsid w:val="00B90C79"/>
    <w:rsid w:val="00B92AD8"/>
    <w:rsid w:val="00B959F7"/>
    <w:rsid w:val="00BA66D5"/>
    <w:rsid w:val="00BA6EEA"/>
    <w:rsid w:val="00BB06BA"/>
    <w:rsid w:val="00BB3BCD"/>
    <w:rsid w:val="00BB4D70"/>
    <w:rsid w:val="00BB51B6"/>
    <w:rsid w:val="00BB6A08"/>
    <w:rsid w:val="00BC31EB"/>
    <w:rsid w:val="00BD05D4"/>
    <w:rsid w:val="00BE651F"/>
    <w:rsid w:val="00BF0413"/>
    <w:rsid w:val="00BF43F3"/>
    <w:rsid w:val="00BF45D6"/>
    <w:rsid w:val="00BF4912"/>
    <w:rsid w:val="00BF4D7C"/>
    <w:rsid w:val="00BF5584"/>
    <w:rsid w:val="00BF7908"/>
    <w:rsid w:val="00C013F6"/>
    <w:rsid w:val="00C02173"/>
    <w:rsid w:val="00C101C7"/>
    <w:rsid w:val="00C12267"/>
    <w:rsid w:val="00C12AEE"/>
    <w:rsid w:val="00C12FFB"/>
    <w:rsid w:val="00C250BA"/>
    <w:rsid w:val="00C25EB1"/>
    <w:rsid w:val="00C274DF"/>
    <w:rsid w:val="00C27F06"/>
    <w:rsid w:val="00C31740"/>
    <w:rsid w:val="00C320B9"/>
    <w:rsid w:val="00C37747"/>
    <w:rsid w:val="00C471D8"/>
    <w:rsid w:val="00C51032"/>
    <w:rsid w:val="00C5244D"/>
    <w:rsid w:val="00C57FEE"/>
    <w:rsid w:val="00C60140"/>
    <w:rsid w:val="00C60AEC"/>
    <w:rsid w:val="00C64550"/>
    <w:rsid w:val="00C7223E"/>
    <w:rsid w:val="00C74FA0"/>
    <w:rsid w:val="00C756D3"/>
    <w:rsid w:val="00C81515"/>
    <w:rsid w:val="00C81E0D"/>
    <w:rsid w:val="00C83D60"/>
    <w:rsid w:val="00C908F2"/>
    <w:rsid w:val="00C922FD"/>
    <w:rsid w:val="00C92C41"/>
    <w:rsid w:val="00C92EB3"/>
    <w:rsid w:val="00C94D1D"/>
    <w:rsid w:val="00C968CB"/>
    <w:rsid w:val="00CA0A4F"/>
    <w:rsid w:val="00CA15DF"/>
    <w:rsid w:val="00CA4230"/>
    <w:rsid w:val="00CA4A6E"/>
    <w:rsid w:val="00CA57BB"/>
    <w:rsid w:val="00CB0833"/>
    <w:rsid w:val="00CB087F"/>
    <w:rsid w:val="00CB0CAD"/>
    <w:rsid w:val="00CB4B5D"/>
    <w:rsid w:val="00CC0192"/>
    <w:rsid w:val="00CC48D2"/>
    <w:rsid w:val="00CC54EC"/>
    <w:rsid w:val="00CC5CC9"/>
    <w:rsid w:val="00CC7968"/>
    <w:rsid w:val="00CD0271"/>
    <w:rsid w:val="00CE0295"/>
    <w:rsid w:val="00CE2746"/>
    <w:rsid w:val="00CF73A7"/>
    <w:rsid w:val="00D01247"/>
    <w:rsid w:val="00D06D1E"/>
    <w:rsid w:val="00D06DD6"/>
    <w:rsid w:val="00D122AC"/>
    <w:rsid w:val="00D138EF"/>
    <w:rsid w:val="00D16C32"/>
    <w:rsid w:val="00D23EA6"/>
    <w:rsid w:val="00D32205"/>
    <w:rsid w:val="00D33F40"/>
    <w:rsid w:val="00D354FC"/>
    <w:rsid w:val="00D40528"/>
    <w:rsid w:val="00D41996"/>
    <w:rsid w:val="00D436F1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B15"/>
    <w:rsid w:val="00D97054"/>
    <w:rsid w:val="00DA47DD"/>
    <w:rsid w:val="00DC2DA5"/>
    <w:rsid w:val="00DC2FCD"/>
    <w:rsid w:val="00DC345D"/>
    <w:rsid w:val="00DC55FB"/>
    <w:rsid w:val="00DD6E75"/>
    <w:rsid w:val="00DE2BE4"/>
    <w:rsid w:val="00DE7899"/>
    <w:rsid w:val="00DE7D5F"/>
    <w:rsid w:val="00DF3B2D"/>
    <w:rsid w:val="00DF7B0E"/>
    <w:rsid w:val="00E1346A"/>
    <w:rsid w:val="00E176D5"/>
    <w:rsid w:val="00E21B32"/>
    <w:rsid w:val="00E2338D"/>
    <w:rsid w:val="00E24D0C"/>
    <w:rsid w:val="00E25A76"/>
    <w:rsid w:val="00E30647"/>
    <w:rsid w:val="00E31720"/>
    <w:rsid w:val="00E3247E"/>
    <w:rsid w:val="00E32DFD"/>
    <w:rsid w:val="00E40E53"/>
    <w:rsid w:val="00E45379"/>
    <w:rsid w:val="00E51574"/>
    <w:rsid w:val="00E51BBD"/>
    <w:rsid w:val="00E53A18"/>
    <w:rsid w:val="00E55A2B"/>
    <w:rsid w:val="00E62411"/>
    <w:rsid w:val="00E645A2"/>
    <w:rsid w:val="00E669B2"/>
    <w:rsid w:val="00E71F7B"/>
    <w:rsid w:val="00E74980"/>
    <w:rsid w:val="00E74B04"/>
    <w:rsid w:val="00E801F4"/>
    <w:rsid w:val="00E83E8D"/>
    <w:rsid w:val="00E94430"/>
    <w:rsid w:val="00E970C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5AEF"/>
    <w:rsid w:val="00EC62D5"/>
    <w:rsid w:val="00EC6AAC"/>
    <w:rsid w:val="00ED09D7"/>
    <w:rsid w:val="00ED48B8"/>
    <w:rsid w:val="00ED50B1"/>
    <w:rsid w:val="00ED79BE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402D"/>
    <w:rsid w:val="00F3580C"/>
    <w:rsid w:val="00F36126"/>
    <w:rsid w:val="00F36415"/>
    <w:rsid w:val="00F417F7"/>
    <w:rsid w:val="00F477D5"/>
    <w:rsid w:val="00F51B3E"/>
    <w:rsid w:val="00F54B3C"/>
    <w:rsid w:val="00F55558"/>
    <w:rsid w:val="00F5601D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80182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01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01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sccauaizawl.edu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u.ac.in/home-ch-thenzawl/%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vk.icar.gov.in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farmer.gov.in/STLDetails.aspx?State=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car.org.in/content/mizo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725</cp:revision>
  <dcterms:created xsi:type="dcterms:W3CDTF">2021-07-15T06:13:00Z</dcterms:created>
  <dcterms:modified xsi:type="dcterms:W3CDTF">2023-03-29T09:47:00Z</dcterms:modified>
</cp:coreProperties>
</file>